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罕呼图克图兖噶嘉勒赞传</w:t>
      </w:r>
    </w:p>
    <w:p>
      <w:r>
        <w:t>作者:噶桑勒协著；吴钧译</w:t>
      </w:r>
    </w:p>
    <w:p>
      <w:r>
        <w:t>出版社:兰州：甘肃人民出版社</w:t>
      </w:r>
    </w:p>
    <w:p>
      <w:r>
        <w:t>出版日期：2002.07</w:t>
      </w:r>
    </w:p>
    <w:p>
      <w:r>
        <w:t>总页数：391</w:t>
      </w:r>
    </w:p>
    <w:p>
      <w:r>
        <w:t>更多请访问教客网:www.jiaokey.com</w:t>
      </w:r>
    </w:p>
    <w:p>
      <w:r>
        <w:t>察罕呼图克图兖噶嘉勒赞传评论地址：https://www.jiaokey.com/book/detail/12526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